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0DF8" w14:textId="6506EB66" w:rsidR="002A4033" w:rsidRPr="002A4033" w:rsidRDefault="002A4033" w:rsidP="002A4033">
      <w:pPr>
        <w:tabs>
          <w:tab w:val="center" w:pos="6480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1 do SWZ</w:t>
      </w:r>
    </w:p>
    <w:p w14:paraId="57C9AB79" w14:textId="77777777" w:rsidR="002A4033" w:rsidRPr="002A4033" w:rsidRDefault="002A4033" w:rsidP="002A4033">
      <w:pPr>
        <w:tabs>
          <w:tab w:val="right" w:pos="5760"/>
          <w:tab w:val="right" w:leader="dot" w:pos="9000"/>
        </w:tabs>
        <w:spacing w:after="0" w:line="276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14:paraId="6EC42CA0" w14:textId="77777777" w:rsidR="002A4033" w:rsidRPr="002A4033" w:rsidRDefault="002A4033" w:rsidP="002A4033">
      <w:pPr>
        <w:tabs>
          <w:tab w:val="right" w:pos="5760"/>
          <w:tab w:val="right" w:leader="dot" w:pos="9000"/>
        </w:tabs>
        <w:spacing w:after="0" w:line="276" w:lineRule="auto"/>
        <w:ind w:left="360"/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iCs/>
          <w:color w:val="000000"/>
          <w:sz w:val="20"/>
          <w:szCs w:val="24"/>
          <w:lang w:eastAsia="pl-PL"/>
        </w:rPr>
        <w:t>(pieczątka  firmy)</w:t>
      </w:r>
    </w:p>
    <w:p w14:paraId="76F0F700" w14:textId="77777777" w:rsidR="002A4033" w:rsidRPr="002A4033" w:rsidRDefault="002A4033" w:rsidP="002A4033">
      <w:pPr>
        <w:tabs>
          <w:tab w:val="right" w:pos="5760"/>
          <w:tab w:val="right" w:leader="dot" w:pos="9000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</w:t>
      </w:r>
    </w:p>
    <w:p w14:paraId="1540A507" w14:textId="77777777" w:rsidR="002A4033" w:rsidRPr="002A4033" w:rsidRDefault="002A4033" w:rsidP="002A4033">
      <w:pPr>
        <w:tabs>
          <w:tab w:val="right" w:pos="5760"/>
          <w:tab w:val="right" w:leader="dot" w:pos="900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2A4033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miejscowość, data</w:t>
      </w:r>
    </w:p>
    <w:p w14:paraId="6C07B1EA" w14:textId="77777777" w:rsidR="002A4033" w:rsidRPr="002A4033" w:rsidRDefault="002A4033" w:rsidP="002A4033">
      <w:pPr>
        <w:tabs>
          <w:tab w:val="center" w:pos="6480"/>
        </w:tabs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415CEF" w14:textId="77777777" w:rsidR="002A4033" w:rsidRPr="002A4033" w:rsidRDefault="002A4033" w:rsidP="002A4033">
      <w:pPr>
        <w:tabs>
          <w:tab w:val="center" w:pos="648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2C9731A4" w14:textId="77777777" w:rsidR="002A4033" w:rsidRPr="002A4033" w:rsidRDefault="002A4033" w:rsidP="002A4033">
      <w:pPr>
        <w:tabs>
          <w:tab w:val="center" w:pos="648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581AF3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wykonawcy:</w:t>
      </w:r>
    </w:p>
    <w:p w14:paraId="320EA2DC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768AAFCE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1876287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1DBB614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4E4D95B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3A736BD3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Numer telefonu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  <w:t xml:space="preserve">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</w:r>
    </w:p>
    <w:p w14:paraId="78FC607B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Numer faksu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  <w:t xml:space="preserve">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</w:r>
    </w:p>
    <w:p w14:paraId="050E3EEE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Numer REGON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</w:r>
    </w:p>
    <w:p w14:paraId="0E90E7D6" w14:textId="77777777" w:rsidR="002A4033" w:rsidRPr="002A4033" w:rsidRDefault="002A4033" w:rsidP="002A4033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Numer NIP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ab/>
      </w:r>
    </w:p>
    <w:p w14:paraId="681AB922" w14:textId="71ADBF83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ując do ogłoszeni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u w trybie podstawowym bez przeprowadzania negocjacji opublikowanym na stronach portalu internetowego </w:t>
      </w:r>
      <w:hyperlink r:id="rId8" w:history="1">
        <w:r w:rsidRPr="002A4033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ezamowienia.gov.pl/p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: </w:t>
      </w:r>
      <w:hyperlink r:id="rId9" w:history="1">
        <w:r w:rsidRPr="002A4033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val="de-DE" w:eastAsia="pl-PL"/>
          </w:rPr>
          <w:t>https://platformazakupowa.pl/pn/somiank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 na wykonanie zadania pn.: </w:t>
      </w:r>
      <w:bookmarkStart w:id="0" w:name="_Hlk116377160"/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Dostawa oleju opałowego do budynków organizacyjnych Gminy Somianka w 202</w:t>
      </w:r>
      <w:r w:rsidR="0075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”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emy wykonanie przedmiotu zamówienia w terminie i zgodnie z wymaganiami zawartymi w Specyfikacji Warunków Zamówienia</w:t>
      </w:r>
      <w:r w:rsidR="00E775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43D36A0" w14:textId="77777777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579D6" w14:textId="77777777" w:rsidR="002A4033" w:rsidRPr="002A4033" w:rsidRDefault="002A4033" w:rsidP="002A4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 dostawy objętej zamówieniem za cenę </w:t>
      </w:r>
    </w:p>
    <w:p w14:paraId="1EFFB4D3" w14:textId="77777777" w:rsidR="002A4033" w:rsidRPr="002A4033" w:rsidRDefault="002A4033" w:rsidP="002A4033">
      <w:pPr>
        <w:spacing w:before="120" w:after="120" w:line="48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całkowita netto: ............................................................................................ zł</w:t>
      </w:r>
    </w:p>
    <w:p w14:paraId="52C8D154" w14:textId="77777777" w:rsidR="002A4033" w:rsidRPr="002A4033" w:rsidRDefault="002A4033" w:rsidP="002A4033">
      <w:pPr>
        <w:spacing w:before="120" w:after="120" w:line="48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ie złotych: ........................................................................................................</w:t>
      </w:r>
    </w:p>
    <w:p w14:paraId="7D1352B6" w14:textId="77777777" w:rsidR="002A4033" w:rsidRPr="002A4033" w:rsidRDefault="002A4033" w:rsidP="002A4033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atek VAT ……… %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............................................................................ zł</w:t>
      </w:r>
    </w:p>
    <w:p w14:paraId="69591018" w14:textId="77777777" w:rsidR="002A4033" w:rsidRPr="002A4033" w:rsidRDefault="002A4033" w:rsidP="002A403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słownie złotych: ........................................................................................................</w:t>
      </w:r>
    </w:p>
    <w:p w14:paraId="18CB4BDA" w14:textId="77777777" w:rsidR="002A4033" w:rsidRPr="002A4033" w:rsidRDefault="002A4033" w:rsidP="002A4033">
      <w:pPr>
        <w:spacing w:after="120" w:line="480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całkowita brutto</w:t>
      </w:r>
      <w:r w:rsidRPr="002A4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 zł</w:t>
      </w:r>
    </w:p>
    <w:p w14:paraId="4A29A996" w14:textId="77777777" w:rsidR="002A4033" w:rsidRPr="002A4033" w:rsidRDefault="002A4033" w:rsidP="002A403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słownie złotych: ........................................................................................................</w:t>
      </w:r>
    </w:p>
    <w:p w14:paraId="3B5BAC98" w14:textId="77777777" w:rsidR="002A4033" w:rsidRPr="002A4033" w:rsidRDefault="002A4033" w:rsidP="002A4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a. Stały upust cenowy w wysokości ……………………………. złotych netto (słownie: ……………………………………………..) do każdego m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upionego paliwa.</w:t>
      </w:r>
    </w:p>
    <w:p w14:paraId="46F91989" w14:textId="77777777" w:rsidR="002A4033" w:rsidRPr="002A4033" w:rsidRDefault="002A4033" w:rsidP="002A403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:</w:t>
      </w:r>
    </w:p>
    <w:p w14:paraId="5D558033" w14:textId="77777777" w:rsidR="002A4033" w:rsidRPr="002A4033" w:rsidRDefault="002A4033" w:rsidP="002A40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emy dostawy oleju………………………………………………………..</w:t>
      </w:r>
      <w:r w:rsidRPr="002A4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(nazwa oleju) </w:t>
      </w:r>
    </w:p>
    <w:p w14:paraId="3423FFCB" w14:textId="77777777" w:rsidR="002A4033" w:rsidRPr="002A4033" w:rsidRDefault="002A4033" w:rsidP="002A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odukowanego przez…………………………………………………………………zgodnie z opisem przedmiotu zamówienia, na zasadach określonych w Specyfikacji Istotnych Warunków Zamówienia za następujące ceny: </w:t>
      </w:r>
    </w:p>
    <w:p w14:paraId="6418CB5C" w14:textId="77777777" w:rsidR="002A4033" w:rsidRPr="002A4033" w:rsidRDefault="002A4033" w:rsidP="002A40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15"/>
        <w:gridCol w:w="818"/>
        <w:gridCol w:w="1443"/>
        <w:gridCol w:w="1668"/>
        <w:gridCol w:w="1469"/>
        <w:gridCol w:w="1990"/>
        <w:gridCol w:w="1488"/>
      </w:tblGrid>
      <w:tr w:rsidR="002A4033" w:rsidRPr="002A4033" w14:paraId="7FDFE1A8" w14:textId="77777777" w:rsidTr="00521CCF">
        <w:trPr>
          <w:trHeight w:val="1961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14:paraId="263E869A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7BE974A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aliwa ciekłego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5BEC773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F67140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3638270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cunkowa</w:t>
            </w:r>
          </w:p>
          <w:p w14:paraId="0B8FC288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68" w:type="dxa"/>
            <w:vAlign w:val="center"/>
          </w:tcPr>
          <w:p w14:paraId="25268598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a cena hurtowa netto</w:t>
            </w:r>
          </w:p>
          <w:p w14:paraId="51DFD5CF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dzień</w:t>
            </w:r>
          </w:p>
          <w:p w14:paraId="131A4BE1" w14:textId="5011F6BD" w:rsidR="002A4033" w:rsidRPr="002A4033" w:rsidRDefault="005761C2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755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  <w:r w:rsidR="002A4033"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</w:t>
            </w:r>
            <w:r w:rsidR="00755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A4033"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 (potwierdzona wydrukiem ze strony internetowej)</w:t>
            </w:r>
          </w:p>
          <w:p w14:paraId="72DDBCDE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zł/m</w:t>
            </w: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69" w:type="dxa"/>
            <w:vAlign w:val="center"/>
          </w:tcPr>
          <w:p w14:paraId="3FA39173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ły upust cenowy</w:t>
            </w:r>
          </w:p>
          <w:p w14:paraId="010FCBE9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zł/m</w:t>
            </w: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987" w:type="dxa"/>
            <w:vAlign w:val="center"/>
          </w:tcPr>
          <w:p w14:paraId="560E6908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a cena hurtowa netto (po uwzględnieniu stałego opustu)</w:t>
            </w:r>
          </w:p>
          <w:p w14:paraId="01E04B60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zł/m</w:t>
            </w: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B85D4C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netto [zł]</w:t>
            </w:r>
          </w:p>
        </w:tc>
      </w:tr>
      <w:tr w:rsidR="002A4033" w:rsidRPr="002A4033" w14:paraId="68203A6B" w14:textId="77777777" w:rsidTr="00521CCF">
        <w:trPr>
          <w:trHeight w:val="241"/>
          <w:jc w:val="center"/>
        </w:trPr>
        <w:tc>
          <w:tcPr>
            <w:tcW w:w="631" w:type="dxa"/>
            <w:shd w:val="clear" w:color="auto" w:fill="auto"/>
          </w:tcPr>
          <w:p w14:paraId="4AE0F1F3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</w:p>
        </w:tc>
        <w:tc>
          <w:tcPr>
            <w:tcW w:w="1215" w:type="dxa"/>
            <w:shd w:val="clear" w:color="auto" w:fill="auto"/>
          </w:tcPr>
          <w:p w14:paraId="32AEE44D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</w:t>
            </w:r>
          </w:p>
        </w:tc>
        <w:tc>
          <w:tcPr>
            <w:tcW w:w="818" w:type="dxa"/>
            <w:shd w:val="clear" w:color="auto" w:fill="auto"/>
          </w:tcPr>
          <w:p w14:paraId="7A791C76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</w:p>
        </w:tc>
        <w:tc>
          <w:tcPr>
            <w:tcW w:w="1443" w:type="dxa"/>
            <w:shd w:val="clear" w:color="auto" w:fill="auto"/>
          </w:tcPr>
          <w:p w14:paraId="1345C771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</w:t>
            </w:r>
          </w:p>
        </w:tc>
        <w:tc>
          <w:tcPr>
            <w:tcW w:w="1668" w:type="dxa"/>
          </w:tcPr>
          <w:p w14:paraId="7700F52B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</w:t>
            </w:r>
          </w:p>
        </w:tc>
        <w:tc>
          <w:tcPr>
            <w:tcW w:w="1469" w:type="dxa"/>
          </w:tcPr>
          <w:p w14:paraId="7ACA5885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</w:t>
            </w:r>
          </w:p>
        </w:tc>
        <w:tc>
          <w:tcPr>
            <w:tcW w:w="1987" w:type="dxa"/>
          </w:tcPr>
          <w:p w14:paraId="3FB2E7B8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 = E - F</w:t>
            </w:r>
          </w:p>
        </w:tc>
        <w:tc>
          <w:tcPr>
            <w:tcW w:w="1488" w:type="dxa"/>
            <w:shd w:val="clear" w:color="auto" w:fill="auto"/>
          </w:tcPr>
          <w:p w14:paraId="4D704BFE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H = D x G</w:t>
            </w:r>
          </w:p>
        </w:tc>
      </w:tr>
      <w:tr w:rsidR="002A4033" w:rsidRPr="002A4033" w14:paraId="0BDC8040" w14:textId="77777777" w:rsidTr="00521CCF">
        <w:trPr>
          <w:trHeight w:val="537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14:paraId="376E1155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49BCA64" w14:textId="77777777" w:rsidR="002A4033" w:rsidRPr="002A4033" w:rsidRDefault="002A4033" w:rsidP="002A40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</w:rPr>
              <w:t>Olej  opałowy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7B01002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62E09C" w14:textId="70BF6BB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044FB03E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028FFD6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FEB68E5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523DCDA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033" w:rsidRPr="002A4033" w14:paraId="3FF1FDF4" w14:textId="77777777" w:rsidTr="00521CCF">
        <w:trPr>
          <w:trHeight w:val="537"/>
          <w:jc w:val="center"/>
        </w:trPr>
        <w:tc>
          <w:tcPr>
            <w:tcW w:w="9234" w:type="dxa"/>
            <w:gridSpan w:val="7"/>
            <w:shd w:val="clear" w:color="auto" w:fill="auto"/>
            <w:vAlign w:val="center"/>
          </w:tcPr>
          <w:p w14:paraId="2530BDB1" w14:textId="77777777" w:rsidR="002A4033" w:rsidRPr="002A4033" w:rsidRDefault="002A4033" w:rsidP="002A403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tek VAT …… %[zł]</w:t>
            </w:r>
          </w:p>
          <w:p w14:paraId="59E9E9BE" w14:textId="77777777" w:rsidR="002A4033" w:rsidRPr="002A4033" w:rsidRDefault="002A4033" w:rsidP="002A403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sz w:val="20"/>
                <w:szCs w:val="20"/>
              </w:rPr>
              <w:t>I=H x …..%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B911EF" w14:textId="77777777" w:rsidR="002A4033" w:rsidRPr="002A4033" w:rsidRDefault="002A4033" w:rsidP="002A4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4033" w:rsidRPr="002A4033" w14:paraId="1E714C87" w14:textId="77777777" w:rsidTr="00521CCF">
        <w:trPr>
          <w:trHeight w:val="467"/>
          <w:jc w:val="center"/>
        </w:trPr>
        <w:tc>
          <w:tcPr>
            <w:tcW w:w="9234" w:type="dxa"/>
            <w:gridSpan w:val="7"/>
            <w:shd w:val="clear" w:color="auto" w:fill="auto"/>
            <w:vAlign w:val="center"/>
          </w:tcPr>
          <w:p w14:paraId="41A8447F" w14:textId="77777777" w:rsidR="002A4033" w:rsidRPr="002A4033" w:rsidRDefault="002A4033" w:rsidP="002A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wartość brutto [zł] (cena ofertowa)</w:t>
            </w:r>
          </w:p>
          <w:p w14:paraId="6F588138" w14:textId="77777777" w:rsidR="002A4033" w:rsidRPr="002A4033" w:rsidRDefault="002A4033" w:rsidP="002A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0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= H+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622D51" w14:textId="77777777" w:rsidR="002A4033" w:rsidRPr="002A4033" w:rsidRDefault="002A4033" w:rsidP="002A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91912F" w14:textId="77777777" w:rsidR="002A4033" w:rsidRPr="002A4033" w:rsidRDefault="002A4033" w:rsidP="002A40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7BB67B" w14:textId="7CE498E5" w:rsidR="002A4033" w:rsidRPr="002A4033" w:rsidRDefault="002A4033" w:rsidP="002A4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WAGA! Przed wypełnieniem poniższych tabel wyceny należy zapoznać si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wymaganym sposobem sporządzenia oferty i obliczenia ceny oferty opisanym w SWZ. </w:t>
      </w:r>
    </w:p>
    <w:p w14:paraId="171450A5" w14:textId="630C343A" w:rsidR="002A4033" w:rsidRPr="002A4033" w:rsidRDefault="002A4033" w:rsidP="002A4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* </w:t>
      </w:r>
      <w:bookmarkStart w:id="1" w:name="_Hlk25930053"/>
      <w:r w:rsidRPr="002A4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Jeżeli cena nie została w tym dniu ogłoszona to należy przyjąć pierwszą ogłoszoną cenę                   z dnia poprzedzająceg</w:t>
      </w:r>
      <w:bookmarkEnd w:id="1"/>
      <w:r w:rsidRPr="002A4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o datę </w:t>
      </w:r>
      <w:r w:rsidR="00576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21</w:t>
      </w:r>
      <w:r w:rsidR="00755D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11.2023</w:t>
      </w:r>
      <w:r w:rsidRPr="002A4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r. </w:t>
      </w:r>
    </w:p>
    <w:p w14:paraId="01669A1E" w14:textId="77777777" w:rsidR="002A4033" w:rsidRPr="002A4033" w:rsidRDefault="002A4033" w:rsidP="002A4033">
      <w:pPr>
        <w:tabs>
          <w:tab w:val="left" w:pos="3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2. Oświadczamy, że cena oferty została sporządzona w oparciu o całkowity przedmiot zamówienia posiadaną wiedzę i doświadczenie</w:t>
      </w: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ie oferty brutto ujęto wszystkie koszty związane z wykonaniem zamówienia, a w szczególności koszty zakupu oleju, składowania, transportu, załadunku, rozładunku oraz wszelkie wymagane podatki i opłaty oraz zysk. </w:t>
      </w:r>
    </w:p>
    <w:p w14:paraId="58333203" w14:textId="77777777" w:rsidR="002A4033" w:rsidRPr="002A4033" w:rsidRDefault="002A4033" w:rsidP="002A4033">
      <w:pPr>
        <w:tabs>
          <w:tab w:val="left" w:pos="3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że oferta nie stanowi czynu nieuczciwej konkurencji zgodnie z przepisami ustawy Prawo zamówień publicznych i ustawy z dnia 16 kwietnia 1993 roku o zwalczaniu nieuczciwej konkurencji. </w:t>
      </w:r>
    </w:p>
    <w:p w14:paraId="3F127103" w14:textId="4ED1E1AA" w:rsidR="002A4033" w:rsidRPr="002A4033" w:rsidRDefault="002A4033" w:rsidP="002A4033">
      <w:pPr>
        <w:numPr>
          <w:ilvl w:val="0"/>
          <w:numId w:val="3"/>
        </w:numPr>
        <w:tabs>
          <w:tab w:val="left" w:pos="0"/>
        </w:tabs>
        <w:spacing w:after="120" w:line="276" w:lineRule="auto"/>
        <w:ind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 całości zadania:  od dnia 1.01.202</w:t>
      </w:r>
      <w:r w:rsidR="0075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– do dnia 31.12.202</w:t>
      </w:r>
      <w:r w:rsidR="0075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44E632A6" w14:textId="417B6F89" w:rsidR="00E7756E" w:rsidRPr="00E7756E" w:rsidRDefault="002A4033" w:rsidP="00E7756E">
      <w:pPr>
        <w:numPr>
          <w:ilvl w:val="0"/>
          <w:numId w:val="3"/>
        </w:numPr>
        <w:spacing w:after="0" w:line="276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płatności faktur – …………… dni </w:t>
      </w:r>
      <w:r w:rsidRPr="00F971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(7,14.21,30 dni)</w:t>
      </w:r>
      <w:r w:rsidR="00F9719C">
        <w:rPr>
          <w:rStyle w:val="Odwoanieprzypisudolnego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footnoteReference w:id="1"/>
      </w:r>
    </w:p>
    <w:p w14:paraId="2748D485" w14:textId="3D3B31E2" w:rsidR="00E7756E" w:rsidRPr="00E7756E" w:rsidRDefault="00E7756E" w:rsidP="00E7756E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56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ykonawca nie wskaże terminu płatności faktur, to Zamawiający przyjmuje, że Wykonawca wybiera termin płatności 7 dni, a w kryteri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ofert</w:t>
      </w:r>
      <w:r w:rsidRPr="00E77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0 pkt.</w:t>
      </w:r>
    </w:p>
    <w:p w14:paraId="58B0C297" w14:textId="77777777" w:rsidR="002A4033" w:rsidRPr="002A4033" w:rsidRDefault="002A4033" w:rsidP="002A4033">
      <w:pPr>
        <w:numPr>
          <w:ilvl w:val="0"/>
          <w:numId w:val="3"/>
        </w:numPr>
        <w:spacing w:after="0" w:line="276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/osobami do kontaktów z zamawiającym jest/są:</w:t>
      </w:r>
    </w:p>
    <w:p w14:paraId="10260781" w14:textId="77777777" w:rsidR="002A4033" w:rsidRPr="002A4033" w:rsidRDefault="002A4033" w:rsidP="002A4033">
      <w:pPr>
        <w:numPr>
          <w:ilvl w:val="1"/>
          <w:numId w:val="1"/>
        </w:numPr>
        <w:tabs>
          <w:tab w:val="left" w:pos="1080"/>
          <w:tab w:val="left" w:leader="dot" w:pos="7740"/>
          <w:tab w:val="left" w:leader="dot" w:pos="8460"/>
        </w:tabs>
        <w:autoSpaceDE w:val="0"/>
        <w:autoSpaceDN w:val="0"/>
        <w:spacing w:before="60" w:after="6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DFAA1E1" w14:textId="77777777" w:rsidR="002A4033" w:rsidRPr="002A4033" w:rsidRDefault="002A4033" w:rsidP="002A4033">
      <w:pPr>
        <w:tabs>
          <w:tab w:val="left" w:pos="1080"/>
          <w:tab w:val="left" w:pos="1620"/>
          <w:tab w:val="left" w:leader="dot" w:pos="7740"/>
        </w:tabs>
        <w:autoSpaceDE w:val="0"/>
        <w:autoSpaceDN w:val="0"/>
        <w:spacing w:before="60" w:after="6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el. kontaktowy, faks, e-mail: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3320E930" w14:textId="77777777" w:rsidR="002A4033" w:rsidRPr="002A4033" w:rsidRDefault="002A4033" w:rsidP="002A403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w przypadku składania </w:t>
      </w:r>
      <w:r w:rsidRPr="002A4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wa lub więcej podmioty gospodarcze (konsorcja/spółki cywilne) jest:</w:t>
      </w:r>
    </w:p>
    <w:p w14:paraId="109EB5F9" w14:textId="77777777" w:rsidR="002A4033" w:rsidRPr="002A4033" w:rsidRDefault="002A4033" w:rsidP="002A4033">
      <w:pPr>
        <w:tabs>
          <w:tab w:val="left" w:pos="4140"/>
          <w:tab w:val="left" w:leader="dot" w:pos="738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o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33B7DBA3" w14:textId="77777777" w:rsidR="002A4033" w:rsidRPr="002A4033" w:rsidRDefault="002A4033" w:rsidP="002A4033">
      <w:pPr>
        <w:tabs>
          <w:tab w:val="left" w:pos="4140"/>
          <w:tab w:val="left" w:leader="dot" w:pos="738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F71CF50" w14:textId="77777777" w:rsidR="002A4033" w:rsidRPr="002A4033" w:rsidRDefault="002A4033" w:rsidP="002A4033">
      <w:pPr>
        <w:tabs>
          <w:tab w:val="left" w:pos="4140"/>
          <w:tab w:val="left" w:leader="dot" w:pos="738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3C2AF466" w14:textId="77777777" w:rsidR="002A4033" w:rsidRPr="002A4033" w:rsidRDefault="002A4033" w:rsidP="002A4033">
      <w:pPr>
        <w:tabs>
          <w:tab w:val="left" w:pos="4140"/>
          <w:tab w:val="left" w:leader="dot" w:pos="738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x.: 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56EEB9B5" w14:textId="77777777" w:rsidR="002A4033" w:rsidRPr="002A4033" w:rsidRDefault="002A4033" w:rsidP="002A4033">
      <w:pPr>
        <w:tabs>
          <w:tab w:val="left" w:pos="4140"/>
          <w:tab w:val="left" w:leader="dot" w:pos="738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gi: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F5727A0" w14:textId="77777777" w:rsidR="002A4033" w:rsidRPr="002A4033" w:rsidRDefault="002A4033" w:rsidP="002A4033">
      <w:pPr>
        <w:tabs>
          <w:tab w:val="left" w:pos="4140"/>
          <w:tab w:val="left" w:leader="dot" w:pos="7380"/>
        </w:tabs>
        <w:autoSpaceDE w:val="0"/>
        <w:autoSpaceDN w:val="0"/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D97FAEA" w14:textId="4539E02F" w:rsidR="002A4033" w:rsidRPr="002A4033" w:rsidRDefault="002A4033" w:rsidP="002A4033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dotyczące postanowień specyfikacji warunków zamówienia.</w:t>
      </w:r>
    </w:p>
    <w:p w14:paraId="7A81E262" w14:textId="77777777" w:rsidR="002A4033" w:rsidRPr="002A4033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zawiera wszystkie koszty związane z realizacją zadania.</w:t>
      </w:r>
    </w:p>
    <w:p w14:paraId="63D6C1B6" w14:textId="77777777" w:rsidR="002A4033" w:rsidRPr="002A4033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, iż zobowiązujemy się do wykonania przedmiotu zamówienia w terminie.</w:t>
      </w:r>
    </w:p>
    <w:p w14:paraId="40D2438D" w14:textId="0431591F" w:rsidR="002A4033" w:rsidRPr="002A4033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obowiązujemy się do przyjęcia </w:t>
      </w:r>
      <w:r w:rsidR="00F9719C">
        <w:rPr>
          <w:rFonts w:ascii="Times New Roman" w:eastAsia="Times New Roman" w:hAnsi="Times New Roman" w:cs="Times New Roman"/>
          <w:sz w:val="24"/>
          <w:szCs w:val="24"/>
          <w:lang w:eastAsia="pl-PL"/>
        </w:rPr>
        <w:t>i stosowania wymogów określonych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F9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postanowieniach umowy.</w:t>
      </w:r>
    </w:p>
    <w:p w14:paraId="5D76494B" w14:textId="622A6005" w:rsidR="002A4033" w:rsidRPr="002A4033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e specyfikacją warunków zamówienia oraz z jej wszystkimi załącznikami i nie wnosimy zastrzeżeń, a także zobowiązujemy się w przypadku wyboru naszej oferty do podpisania umowy z Zamawiającym na warunkach określonych we wzorze umowy, w miejscu i terminie przez niego określonym.</w:t>
      </w:r>
    </w:p>
    <w:p w14:paraId="1DE6B09E" w14:textId="77777777" w:rsidR="002A4033" w:rsidRPr="002A4033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kres zadania jest bezsporny i że ustaliliśmy ten zakres na podstawie opisu przedmiotu zamówienia oraz własnej weryfikacji zakresu rzeczowego.</w:t>
      </w:r>
    </w:p>
    <w:p w14:paraId="3612663B" w14:textId="5D0D353F" w:rsidR="002A4033" w:rsidRPr="00755D08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przez okres 30 dni od upływu terminu składania ofert zgodnie z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7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 1 ustawy Prawo zamówień publicznych</w:t>
      </w:r>
      <w:r w:rsidR="0075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</w:t>
      </w:r>
      <w:r w:rsidR="00755D08" w:rsidRPr="0075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o dnia 23.12.2023r. </w:t>
      </w:r>
    </w:p>
    <w:p w14:paraId="7AE8AE30" w14:textId="77777777" w:rsidR="002A4033" w:rsidRPr="002A4033" w:rsidRDefault="002A4033" w:rsidP="002A4033">
      <w:pPr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(y) niniejszą ofertę: we własnym imieniu*/ jako Wykonawcy wspólnie ubiegający się o udzielenie zamówienia*;</w:t>
      </w:r>
    </w:p>
    <w:p w14:paraId="4B6F4F96" w14:textId="77777777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*niewłaściwe skreślić </w:t>
      </w:r>
    </w:p>
    <w:p w14:paraId="084D19EB" w14:textId="77777777" w:rsidR="002A4033" w:rsidRPr="002A4033" w:rsidRDefault="002A4033" w:rsidP="002A4033">
      <w:pPr>
        <w:numPr>
          <w:ilvl w:val="1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przedmiot zamówienia wykonam</w:t>
      </w:r>
    </w:p>
    <w:p w14:paraId="10E7F97B" w14:textId="77777777" w:rsidR="002A4033" w:rsidRPr="002A4033" w:rsidRDefault="002A4033" w:rsidP="002A4033">
      <w:pPr>
        <w:tabs>
          <w:tab w:val="left" w:pos="16756"/>
        </w:tabs>
        <w:suppressAutoHyphens/>
        <w:spacing w:after="12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siłami własnymi, tj. bez udziału podwykonawców*;</w:t>
      </w:r>
    </w:p>
    <w:p w14:paraId="2E5AA47F" w14:textId="77777777" w:rsidR="002A4033" w:rsidRPr="002A4033" w:rsidRDefault="002A4033" w:rsidP="002A4033">
      <w:pPr>
        <w:tabs>
          <w:tab w:val="left" w:pos="16756"/>
        </w:tabs>
        <w:suppressAutoHyphens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przy udziale podwykonawców*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8327"/>
      </w:tblGrid>
      <w:tr w:rsidR="002A4033" w:rsidRPr="002A4033" w14:paraId="51E4FB7E" w14:textId="77777777" w:rsidTr="0034721E">
        <w:trPr>
          <w:trHeight w:val="9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7A8B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4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219A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ęść zamówienia, którą Wykonawca zamierza powierzyć do wykonania podwykonawcom oraz nazwy/firmy podwykonawców, </w:t>
            </w:r>
          </w:p>
        </w:tc>
      </w:tr>
      <w:tr w:rsidR="002A4033" w:rsidRPr="002A4033" w14:paraId="1637B6BF" w14:textId="77777777" w:rsidTr="0034721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F5DA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874F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033" w:rsidRPr="002A4033" w14:paraId="0771A866" w14:textId="77777777" w:rsidTr="0034721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7714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3538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033" w:rsidRPr="002A4033" w14:paraId="32B928EE" w14:textId="77777777" w:rsidTr="0034721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F8B1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7B83" w14:textId="77777777" w:rsidR="002A4033" w:rsidRPr="002A4033" w:rsidRDefault="002A4033" w:rsidP="002A40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641239" w14:textId="77777777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*niewłaściwe skreślić </w:t>
      </w:r>
    </w:p>
    <w:p w14:paraId="0E1BCD6E" w14:textId="77777777" w:rsidR="002A4033" w:rsidRPr="002A4033" w:rsidRDefault="002A4033" w:rsidP="002A4033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jednocześnie, że informacje zawarte w załączniku nr ……. do oferty stanowią   tajemnicę   przedsiębiorstwa  w rozumieniu przepisów ustawy o zwalczaniu nieuczciwej konkurencji i jako takie nie mogą być udostępnione innym Wykonawcom, biorącym udział w postępowaniu.</w:t>
      </w:r>
    </w:p>
    <w:p w14:paraId="5BA4BBB1" w14:textId="77777777" w:rsidR="002A4033" w:rsidRPr="002A4033" w:rsidRDefault="002A4033" w:rsidP="002A4033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łożona oferta została sporządzona samodzielnie, niezależnie od pozostałych uczestników postępowania.</w:t>
      </w:r>
    </w:p>
    <w:p w14:paraId="59C1611F" w14:textId="77777777" w:rsidR="002A4033" w:rsidRPr="002A4033" w:rsidRDefault="002A4033" w:rsidP="002A4033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zostało wniesione w dniu ………………… w formie ……………………….</w:t>
      </w:r>
    </w:p>
    <w:p w14:paraId="6AB7CAB6" w14:textId="296A6EF7" w:rsidR="002A4033" w:rsidRPr="002A4033" w:rsidRDefault="002A4033" w:rsidP="002A4033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ium należy zwrócić na rachunek bankowy                                                                           w……………………………………………................................................................. Nr ...........................................................................................................................................  (</w:t>
      </w:r>
      <w:r w:rsidRPr="002A4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tyczy Wykonawców, którzy wnieśli wadium w pieniądzu</w:t>
      </w:r>
      <w:r w:rsidRPr="002A4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niesienia wadium w innej formie na adres</w:t>
      </w:r>
      <w:r w:rsidR="00F97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ilowy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………...</w:t>
      </w:r>
    </w:p>
    <w:p w14:paraId="27E889E7" w14:textId="77777777" w:rsidR="002A4033" w:rsidRPr="002A4033" w:rsidRDefault="002A4033" w:rsidP="002A4033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</w:rPr>
        <w:t>świadczam, że jesteśmy mikroprzedsiębiorstwem, małym przedsiębiorstwem, średnim przedsiębiorstwem.</w:t>
      </w:r>
    </w:p>
    <w:p w14:paraId="1EFF17F8" w14:textId="77777777" w:rsidR="002A4033" w:rsidRPr="002A4033" w:rsidRDefault="002A4033" w:rsidP="002A4033">
      <w:pPr>
        <w:tabs>
          <w:tab w:val="left" w:pos="16756"/>
        </w:tabs>
        <w:suppressAutoHyphens/>
        <w:spacing w:after="113" w:line="240" w:lineRule="auto"/>
        <w:ind w:left="426" w:firstLine="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ln euro.</w:t>
      </w:r>
      <w:r w:rsidRPr="002A403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*</w:t>
      </w:r>
    </w:p>
    <w:p w14:paraId="3B474FA6" w14:textId="77777777" w:rsidR="002A4033" w:rsidRPr="002A4033" w:rsidRDefault="002A4033" w:rsidP="002A4033">
      <w:pPr>
        <w:tabs>
          <w:tab w:val="left" w:pos="16756"/>
        </w:tabs>
        <w:suppressAutoHyphens/>
        <w:spacing w:after="113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Małe przedsiębiorstwo: przedsiębiorstwo, które zatrudnia mniej niż 50 osób i którego roczny obrót lub roczna suma bilansowa nie przekracza 10 mln euro.</w:t>
      </w:r>
      <w:r w:rsidRPr="002A403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*</w:t>
      </w:r>
    </w:p>
    <w:p w14:paraId="39C762E1" w14:textId="77777777" w:rsidR="002A4033" w:rsidRPr="002A4033" w:rsidRDefault="002A4033" w:rsidP="002A4033">
      <w:pPr>
        <w:tabs>
          <w:tab w:val="left" w:pos="16756"/>
        </w:tabs>
        <w:suppressAutoHyphens/>
        <w:spacing w:after="113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Średnie przedsiębiorstwo: </w:t>
      </w: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  <w:r w:rsidRPr="002A403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*</w:t>
      </w:r>
    </w:p>
    <w:p w14:paraId="312927D5" w14:textId="77777777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*niewłaściwe skreślić </w:t>
      </w:r>
    </w:p>
    <w:p w14:paraId="12E9E4E8" w14:textId="77777777" w:rsidR="002A4033" w:rsidRPr="002A4033" w:rsidRDefault="002A4033" w:rsidP="002A4033">
      <w:pPr>
        <w:tabs>
          <w:tab w:val="left" w:pos="16756"/>
        </w:tabs>
        <w:suppressAutoHyphens/>
        <w:spacing w:after="113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1FF598C" w14:textId="77777777" w:rsidR="002A4033" w:rsidRPr="002A4033" w:rsidRDefault="002A4033" w:rsidP="002A4033">
      <w:pPr>
        <w:tabs>
          <w:tab w:val="left" w:pos="16756"/>
        </w:tabs>
        <w:suppressAutoHyphens/>
        <w:spacing w:after="113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</w:pPr>
      <w:r w:rsidRPr="002A403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  <w:t xml:space="preserve">Uwaga: w przypadku Wykonawców wspólnie ubiegających się o udzielenie zamówienia należy podać informację w odniesieniu do każdego z Wykonawców. </w:t>
      </w:r>
    </w:p>
    <w:p w14:paraId="2C1B0B5B" w14:textId="77777777" w:rsidR="002A4033" w:rsidRPr="002A4033" w:rsidRDefault="002A4033" w:rsidP="002A4033">
      <w:pPr>
        <w:tabs>
          <w:tab w:val="left" w:pos="16756"/>
        </w:tabs>
        <w:suppressAutoHyphens/>
        <w:spacing w:after="113" w:line="24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13) O</w:t>
      </w: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świadczam, że wypełniłem obowiązki informacyjne przewidziane w art. 13 lub art. 14 RODO</w:t>
      </w: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2A4033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footnoteReference w:id="3"/>
      </w:r>
    </w:p>
    <w:p w14:paraId="248F5E14" w14:textId="77777777" w:rsidR="002A4033" w:rsidRPr="002A4033" w:rsidRDefault="002A4033" w:rsidP="002A4033">
      <w:pPr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 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acja, czy wybór oferty będzie prowadzić do powstania u Zamawiającego obowiązku podatkowego: </w:t>
      </w:r>
      <w:r w:rsidRPr="002A40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/NIE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łaściwe zakreślić).</w:t>
      </w:r>
    </w:p>
    <w:p w14:paraId="2B18EBB3" w14:textId="77777777" w:rsidR="002A4033" w:rsidRPr="002A4033" w:rsidRDefault="002A4033" w:rsidP="002A4033">
      <w:pPr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wstanie obowiązku podatkowego dotyczy:</w:t>
      </w:r>
    </w:p>
    <w:p w14:paraId="761701F9" w14:textId="77777777" w:rsidR="002A4033" w:rsidRPr="002A4033" w:rsidRDefault="002A4033" w:rsidP="002A4033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6BB3A664" w14:textId="77777777" w:rsidR="002A4033" w:rsidRPr="002A4033" w:rsidRDefault="002A4033" w:rsidP="002A4033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ależy podać nawę/rodzaj towaru lub usługi, których dostawa lub świadczenie będzie prowadzić do powstania obowiązku podatkowego)</w:t>
      </w:r>
    </w:p>
    <w:p w14:paraId="66032AC2" w14:textId="77777777" w:rsidR="002A4033" w:rsidRPr="002A4033" w:rsidRDefault="002A4033" w:rsidP="002A4033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towaru lub usługi bez podatku od towarów lub usług, który miałby obowiązek rozliczyć Zamawiający wynosi:</w:t>
      </w:r>
    </w:p>
    <w:p w14:paraId="228C4BFD" w14:textId="77777777" w:rsidR="002A4033" w:rsidRPr="002A4033" w:rsidRDefault="002A4033" w:rsidP="002A4033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7B4BF7E2" w14:textId="34AF3365" w:rsidR="002A4033" w:rsidRDefault="002A4033" w:rsidP="002A4033">
      <w:p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świadczamy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groźbą odpowiedzialności karnej, że załączone do niniejszej oferty dokumenty opisują stan faktyczny i prawny, aktualny na dzień składania ofert.</w:t>
      </w:r>
    </w:p>
    <w:p w14:paraId="405381E2" w14:textId="36DDB26D" w:rsidR="002A4033" w:rsidRPr="002A4033" w:rsidRDefault="002A4033" w:rsidP="002A4033">
      <w:p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7 ust. 1                ustawy z dnia 13 kwietnia 2022 r. o szczególnych rozwiązaniach w zakresie przeciwdziałania wspieraniu agresji na Ukrainę oraz służących ochronie bezpieczeństwa narodowego (Dz. U. z 2022 r. poz. 835).</w:t>
      </w:r>
    </w:p>
    <w:p w14:paraId="2C71842D" w14:textId="1CA6DC79" w:rsidR="002A4033" w:rsidRPr="002A4033" w:rsidRDefault="002A4033" w:rsidP="002A4033">
      <w:pPr>
        <w:tabs>
          <w:tab w:val="left" w:pos="284"/>
        </w:tabs>
        <w:spacing w:after="12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  <w:r w:rsidRPr="002A40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składamy na ................... kolejno ponumerowanych stronach.</w:t>
      </w:r>
    </w:p>
    <w:p w14:paraId="19E87B8E" w14:textId="60658291" w:rsidR="002A4033" w:rsidRPr="002A4033" w:rsidRDefault="002A4033" w:rsidP="002A4033">
      <w:pPr>
        <w:tabs>
          <w:tab w:val="left" w:pos="284"/>
        </w:tabs>
        <w:spacing w:after="12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2A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A403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oferty są :</w:t>
      </w:r>
    </w:p>
    <w:p w14:paraId="06D8BBD3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ar-SA"/>
        </w:rPr>
        <w:t>1)……………………………………………………………………………………………</w:t>
      </w:r>
    </w:p>
    <w:p w14:paraId="43AA3AD6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9FEB85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ar-SA"/>
        </w:rPr>
        <w:t>2) ……………………………………………………………………………………………</w:t>
      </w:r>
    </w:p>
    <w:p w14:paraId="361B4DF8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8AF849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ar-SA"/>
        </w:rPr>
        <w:t>3) ……………………………………………………………………………………………</w:t>
      </w:r>
    </w:p>
    <w:p w14:paraId="7E63F683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4F24E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ar-SA"/>
        </w:rPr>
        <w:t>4) ……………………………………………………………………………………………</w:t>
      </w:r>
    </w:p>
    <w:p w14:paraId="5F0077C5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FADD0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033">
        <w:rPr>
          <w:rFonts w:ascii="Times New Roman" w:eastAsia="Times New Roman" w:hAnsi="Times New Roman" w:cs="Times New Roman"/>
          <w:sz w:val="24"/>
          <w:szCs w:val="24"/>
          <w:lang w:eastAsia="ar-SA"/>
        </w:rPr>
        <w:t>5) ……………………………………………………………………………………………</w:t>
      </w:r>
    </w:p>
    <w:p w14:paraId="7EBBD7F4" w14:textId="77777777" w:rsidR="002A4033" w:rsidRPr="002A4033" w:rsidRDefault="002A4033" w:rsidP="002A4033">
      <w:p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58B237" w14:textId="77777777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.............................., dnia  ....................</w:t>
      </w:r>
    </w:p>
    <w:p w14:paraId="1CDB1A2D" w14:textId="1B6288B5" w:rsidR="002A4033" w:rsidRPr="002A4033" w:rsidRDefault="002A4033" w:rsidP="002A4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(miejscowość)                  (data</w:t>
      </w:r>
      <w:r w:rsidR="00B264C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14:paraId="1C87F835" w14:textId="77777777" w:rsidR="002A4033" w:rsidRPr="002A4033" w:rsidRDefault="002A4033" w:rsidP="002A403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</w:t>
      </w:r>
    </w:p>
    <w:p w14:paraId="2749C426" w14:textId="77777777" w:rsidR="002A4033" w:rsidRPr="002A4033" w:rsidRDefault="002A4033" w:rsidP="002A40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podpisy osób wskazanych w dokumencie uprawniającym do </w:t>
      </w:r>
    </w:p>
    <w:p w14:paraId="52744318" w14:textId="513EBFAB" w:rsidR="00B264CF" w:rsidRPr="002A4033" w:rsidRDefault="002A4033" w:rsidP="00B264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występowania w obrocie prawnym lub posiadających</w:t>
      </w:r>
    </w:p>
    <w:p w14:paraId="3ACFBDE0" w14:textId="77777777" w:rsidR="002A4033" w:rsidRPr="002A4033" w:rsidRDefault="002A4033" w:rsidP="002A40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2A403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ełnomocnictwo</w:t>
      </w:r>
    </w:p>
    <w:p w14:paraId="04BD7D54" w14:textId="77777777" w:rsidR="00C959F1" w:rsidRDefault="00C959F1"/>
    <w:sectPr w:rsidR="00C959F1" w:rsidSect="005E5FE1">
      <w:pgSz w:w="11907" w:h="16840" w:code="9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D3A" w14:textId="77777777" w:rsidR="006D4796" w:rsidRDefault="006D4796" w:rsidP="002A4033">
      <w:pPr>
        <w:spacing w:after="0" w:line="240" w:lineRule="auto"/>
      </w:pPr>
      <w:r>
        <w:separator/>
      </w:r>
    </w:p>
  </w:endnote>
  <w:endnote w:type="continuationSeparator" w:id="0">
    <w:p w14:paraId="16D3290C" w14:textId="77777777" w:rsidR="006D4796" w:rsidRDefault="006D4796" w:rsidP="002A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BBCC" w14:textId="77777777" w:rsidR="006D4796" w:rsidRDefault="006D4796" w:rsidP="002A4033">
      <w:pPr>
        <w:spacing w:after="0" w:line="240" w:lineRule="auto"/>
      </w:pPr>
      <w:r>
        <w:separator/>
      </w:r>
    </w:p>
  </w:footnote>
  <w:footnote w:type="continuationSeparator" w:id="0">
    <w:p w14:paraId="02E9CEBF" w14:textId="77777777" w:rsidR="006D4796" w:rsidRDefault="006D4796" w:rsidP="002A4033">
      <w:pPr>
        <w:spacing w:after="0" w:line="240" w:lineRule="auto"/>
      </w:pPr>
      <w:r>
        <w:continuationSeparator/>
      </w:r>
    </w:p>
  </w:footnote>
  <w:footnote w:id="1">
    <w:p w14:paraId="75046B33" w14:textId="79856FB1" w:rsidR="00F9719C" w:rsidRPr="00F9719C" w:rsidRDefault="00F9719C">
      <w:pPr>
        <w:pStyle w:val="Tekstprzypisudolnego"/>
        <w:rPr>
          <w:b/>
          <w:bCs/>
          <w:sz w:val="24"/>
          <w:szCs w:val="24"/>
        </w:rPr>
      </w:pPr>
      <w:r w:rsidRPr="00F9719C">
        <w:rPr>
          <w:rStyle w:val="Odwoanieprzypisudolnego"/>
          <w:b/>
          <w:bCs/>
          <w:color w:val="FF0000"/>
          <w:sz w:val="24"/>
          <w:szCs w:val="24"/>
        </w:rPr>
        <w:footnoteRef/>
      </w:r>
      <w:r w:rsidRPr="00F9719C">
        <w:rPr>
          <w:b/>
          <w:bCs/>
          <w:color w:val="FF0000"/>
          <w:sz w:val="24"/>
          <w:szCs w:val="24"/>
        </w:rPr>
        <w:t xml:space="preserve"> Należy wskazać zgodnie z oferowaną liczbą dni</w:t>
      </w:r>
      <w:r>
        <w:rPr>
          <w:b/>
          <w:bCs/>
          <w:color w:val="FF0000"/>
          <w:sz w:val="24"/>
          <w:szCs w:val="24"/>
        </w:rPr>
        <w:t>.</w:t>
      </w:r>
    </w:p>
  </w:footnote>
  <w:footnote w:id="2">
    <w:p w14:paraId="4EB40753" w14:textId="77777777" w:rsidR="002A4033" w:rsidRPr="0005083E" w:rsidRDefault="002A4033" w:rsidP="002A4033">
      <w:pPr>
        <w:pStyle w:val="Tekstprzypisudolnego"/>
        <w:jc w:val="both"/>
      </w:pPr>
      <w:r w:rsidRPr="0005083E">
        <w:rPr>
          <w:rStyle w:val="Odwoanieprzypisudolnego"/>
        </w:rPr>
        <w:footnoteRef/>
      </w:r>
      <w:r w:rsidRPr="0005083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B89E9E5" w14:textId="77777777" w:rsidR="002A4033" w:rsidRPr="00FF7ADC" w:rsidRDefault="002A4033" w:rsidP="002A4033">
      <w:pPr>
        <w:pStyle w:val="Tekstprzypisudolnego"/>
        <w:jc w:val="both"/>
      </w:pPr>
      <w:r w:rsidRPr="00FF7ADC">
        <w:rPr>
          <w:rStyle w:val="Odwoanieprzypisudolnego"/>
        </w:rPr>
        <w:footnoteRef/>
      </w:r>
      <w:r w:rsidRPr="00FF7ADC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335"/>
    <w:multiLevelType w:val="hybridMultilevel"/>
    <w:tmpl w:val="E716F980"/>
    <w:lvl w:ilvl="0" w:tplc="60228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723C"/>
    <w:multiLevelType w:val="hybridMultilevel"/>
    <w:tmpl w:val="88F8F9D0"/>
    <w:lvl w:ilvl="0" w:tplc="D71AA7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70D96C">
      <w:start w:val="1"/>
      <w:numFmt w:val="decimal"/>
      <w:lvlText w:val="%2)"/>
      <w:lvlJc w:val="left"/>
      <w:pPr>
        <w:ind w:left="1620" w:hanging="5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8534283">
    <w:abstractNumId w:val="2"/>
  </w:num>
  <w:num w:numId="2" w16cid:durableId="734820061">
    <w:abstractNumId w:val="0"/>
  </w:num>
  <w:num w:numId="3" w16cid:durableId="137175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33"/>
    <w:rsid w:val="002A4033"/>
    <w:rsid w:val="005112FF"/>
    <w:rsid w:val="00521CCF"/>
    <w:rsid w:val="005761C2"/>
    <w:rsid w:val="006732CF"/>
    <w:rsid w:val="006D4796"/>
    <w:rsid w:val="00755D08"/>
    <w:rsid w:val="007E17FC"/>
    <w:rsid w:val="00856018"/>
    <w:rsid w:val="00866DC8"/>
    <w:rsid w:val="00895310"/>
    <w:rsid w:val="00B264CF"/>
    <w:rsid w:val="00BB1FC1"/>
    <w:rsid w:val="00C959F1"/>
    <w:rsid w:val="00DC2E4F"/>
    <w:rsid w:val="00DD1BA3"/>
    <w:rsid w:val="00E7756E"/>
    <w:rsid w:val="00EB3E49"/>
    <w:rsid w:val="00F9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7742"/>
  <w15:chartTrackingRefBased/>
  <w15:docId w15:val="{BBFEF700-8895-4439-8BB9-0676565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A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4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A40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40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03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omian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ED93-25E7-4645-A5FA-45D8969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8</cp:revision>
  <dcterms:created xsi:type="dcterms:W3CDTF">2022-10-11T07:17:00Z</dcterms:created>
  <dcterms:modified xsi:type="dcterms:W3CDTF">2023-11-15T10:09:00Z</dcterms:modified>
</cp:coreProperties>
</file>